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7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930"/>
      </w:tblGrid>
      <w:tr w:rsidR="005B1EA4" w:rsidRPr="005B1EA4" w14:paraId="40E25963" w14:textId="77777777" w:rsidTr="00FE5BC1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4E0EFE52" w14:textId="0383B43E" w:rsidR="005B1EA4" w:rsidRPr="00B73373" w:rsidRDefault="00B73373" w:rsidP="00FE5BC1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830485A" wp14:editId="238339A1">
                  <wp:extent cx="922020" cy="1002182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0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14:paraId="30DCDBBD" w14:textId="6A2AFFBC" w:rsidR="006425A1" w:rsidRPr="00127DEE" w:rsidRDefault="006425A1" w:rsidP="00FE5BC1">
            <w:pPr>
              <w:jc w:val="center"/>
              <w:rPr>
                <w:b/>
                <w:bCs/>
                <w:sz w:val="26"/>
                <w:szCs w:val="26"/>
              </w:rPr>
            </w:pPr>
            <w:r w:rsidRPr="00127DEE">
              <w:rPr>
                <w:b/>
                <w:bCs/>
                <w:sz w:val="26"/>
                <w:szCs w:val="26"/>
              </w:rPr>
              <w:t>T.C.</w:t>
            </w:r>
          </w:p>
          <w:p w14:paraId="690905EE" w14:textId="53BDBBDC" w:rsidR="005B1EA4" w:rsidRPr="00127DEE" w:rsidRDefault="005B1EA4" w:rsidP="00FE5BC1">
            <w:pPr>
              <w:jc w:val="center"/>
              <w:rPr>
                <w:b/>
                <w:bCs/>
                <w:sz w:val="26"/>
                <w:szCs w:val="26"/>
              </w:rPr>
            </w:pPr>
            <w:r w:rsidRPr="00127DEE">
              <w:rPr>
                <w:b/>
                <w:bCs/>
                <w:sz w:val="26"/>
                <w:szCs w:val="26"/>
              </w:rPr>
              <w:t>Erzurum Teknik Üniversitesi</w:t>
            </w:r>
          </w:p>
          <w:p w14:paraId="71EEF5CA" w14:textId="0CBBE6BB" w:rsidR="005B1EA4" w:rsidRPr="00127DEE" w:rsidRDefault="005B1EA4" w:rsidP="00FE5BC1">
            <w:pPr>
              <w:jc w:val="center"/>
              <w:rPr>
                <w:b/>
                <w:bCs/>
                <w:sz w:val="26"/>
                <w:szCs w:val="26"/>
              </w:rPr>
            </w:pPr>
            <w:r w:rsidRPr="00127DEE">
              <w:rPr>
                <w:b/>
                <w:bCs/>
                <w:sz w:val="26"/>
                <w:szCs w:val="26"/>
              </w:rPr>
              <w:t>Fen Bilimleri Enstitüsü Müdürlüğü</w:t>
            </w:r>
          </w:p>
          <w:p w14:paraId="7CF7937F" w14:textId="78265745" w:rsidR="005B1EA4" w:rsidRPr="005B1EA4" w:rsidRDefault="005B1EA4" w:rsidP="00FE5BC1">
            <w:pPr>
              <w:jc w:val="center"/>
            </w:pPr>
            <w:r w:rsidRPr="00127DEE">
              <w:rPr>
                <w:b/>
                <w:bCs/>
                <w:sz w:val="26"/>
                <w:szCs w:val="26"/>
              </w:rPr>
              <w:t>Bilimsel Hazırlık Programı Ders Kayıt Formu</w:t>
            </w:r>
          </w:p>
        </w:tc>
      </w:tr>
      <w:tr w:rsidR="0050329D" w:rsidRPr="005B1EA4" w14:paraId="0C260318" w14:textId="77777777" w:rsidTr="00F52173">
        <w:trPr>
          <w:trHeight w:val="9071"/>
        </w:trPr>
        <w:tc>
          <w:tcPr>
            <w:tcW w:w="10598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265"/>
              <w:tblOverlap w:val="never"/>
              <w:tblW w:w="10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1"/>
              <w:gridCol w:w="1294"/>
              <w:gridCol w:w="971"/>
              <w:gridCol w:w="873"/>
              <w:gridCol w:w="341"/>
              <w:gridCol w:w="2441"/>
              <w:gridCol w:w="1734"/>
              <w:gridCol w:w="793"/>
              <w:gridCol w:w="771"/>
              <w:gridCol w:w="33"/>
            </w:tblGrid>
            <w:tr w:rsidR="00A61CDB" w:rsidRPr="005B1EA4" w14:paraId="28812368" w14:textId="77777777" w:rsidTr="006425A1">
              <w:trPr>
                <w:gridAfter w:val="1"/>
                <w:wAfter w:w="16" w:type="pct"/>
                <w:trHeight w:val="332"/>
              </w:trPr>
              <w:tc>
                <w:tcPr>
                  <w:tcW w:w="498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7BB2A4" w14:textId="57DDB388" w:rsidR="00A61CDB" w:rsidRPr="00F52173" w:rsidRDefault="006425A1" w:rsidP="00FE5BC1">
                  <w:pPr>
                    <w:pStyle w:val="Balk5"/>
                    <w:ind w:left="-46"/>
                    <w:rPr>
                      <w:sz w:val="22"/>
                      <w:szCs w:val="22"/>
                    </w:rPr>
                  </w:pPr>
                  <w:r w:rsidRPr="00F52173">
                    <w:rPr>
                      <w:sz w:val="22"/>
                      <w:szCs w:val="22"/>
                    </w:rPr>
                    <w:t xml:space="preserve">1- Ders Kaydı Yapılacak </w:t>
                  </w:r>
                  <w:r w:rsidR="00A61CDB" w:rsidRPr="00F52173">
                    <w:rPr>
                      <w:sz w:val="22"/>
                      <w:szCs w:val="22"/>
                    </w:rPr>
                    <w:t>Öğrenci</w:t>
                  </w:r>
                  <w:r w:rsidR="004B0D9A" w:rsidRPr="00F52173">
                    <w:rPr>
                      <w:sz w:val="22"/>
                      <w:szCs w:val="22"/>
                    </w:rPr>
                    <w:t>nin</w:t>
                  </w:r>
                  <w:r w:rsidR="00A61CDB" w:rsidRPr="00F52173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</w:t>
                  </w:r>
                </w:p>
              </w:tc>
            </w:tr>
            <w:tr w:rsidR="006425A1" w:rsidRPr="005B1EA4" w14:paraId="5BE16935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D3820D9" w14:textId="77777777" w:rsidR="00A61CDB" w:rsidRPr="006425A1" w:rsidRDefault="00A61CDB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 xml:space="preserve">Numarası  </w:t>
                  </w:r>
                </w:p>
              </w:tc>
              <w:tc>
                <w:tcPr>
                  <w:tcW w:w="3876" w:type="pct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6D511D64" w14:textId="77777777" w:rsidR="00A61CDB" w:rsidRPr="005B1EA4" w:rsidRDefault="00A61CDB" w:rsidP="00FE5BC1"/>
              </w:tc>
            </w:tr>
            <w:tr w:rsidR="006425A1" w:rsidRPr="005B1EA4" w14:paraId="50971480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vAlign w:val="center"/>
                </w:tcPr>
                <w:p w14:paraId="718DF509" w14:textId="77777777" w:rsidR="00A61CDB" w:rsidRPr="006425A1" w:rsidRDefault="00A61CDB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>Adı Soyadı</w:t>
                  </w:r>
                </w:p>
              </w:tc>
              <w:tc>
                <w:tcPr>
                  <w:tcW w:w="3876" w:type="pct"/>
                  <w:gridSpan w:val="7"/>
                  <w:vAlign w:val="center"/>
                </w:tcPr>
                <w:p w14:paraId="6DFE51DA" w14:textId="77777777" w:rsidR="00A61CDB" w:rsidRPr="005B1EA4" w:rsidRDefault="00A61CDB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6425A1" w:rsidRPr="005B1EA4" w14:paraId="1B0884F1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vAlign w:val="center"/>
                </w:tcPr>
                <w:p w14:paraId="4EFA5987" w14:textId="77777777" w:rsidR="00A61CDB" w:rsidRPr="006425A1" w:rsidRDefault="00A61CDB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>Ana Bilim Dalı</w:t>
                  </w:r>
                </w:p>
              </w:tc>
              <w:tc>
                <w:tcPr>
                  <w:tcW w:w="3876" w:type="pct"/>
                  <w:gridSpan w:val="7"/>
                  <w:vAlign w:val="center"/>
                </w:tcPr>
                <w:p w14:paraId="75496083" w14:textId="77777777" w:rsidR="00A61CDB" w:rsidRPr="005B1EA4" w:rsidRDefault="00A61CDB" w:rsidP="00FE5BC1"/>
              </w:tc>
            </w:tr>
            <w:tr w:rsidR="00555302" w:rsidRPr="005B1EA4" w14:paraId="65672E34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vAlign w:val="center"/>
                </w:tcPr>
                <w:p w14:paraId="30E0D510" w14:textId="77777777" w:rsidR="00555302" w:rsidRPr="006425A1" w:rsidRDefault="00555302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>Programı</w:t>
                  </w:r>
                </w:p>
              </w:tc>
              <w:tc>
                <w:tcPr>
                  <w:tcW w:w="3876" w:type="pct"/>
                  <w:gridSpan w:val="7"/>
                  <w:vAlign w:val="center"/>
                </w:tcPr>
                <w:p w14:paraId="4DEF0387" w14:textId="3CF8E5C6" w:rsidR="00555302" w:rsidRPr="005B1EA4" w:rsidRDefault="00555302" w:rsidP="00FE5BC1">
                  <w:r w:rsidRPr="005B1EA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5B1EA4">
                    <w:instrText xml:space="preserve"> FORMCHECKBOX </w:instrText>
                  </w:r>
                  <w:r w:rsidR="00BC4175">
                    <w:fldChar w:fldCharType="separate"/>
                  </w:r>
                  <w:r w:rsidRPr="005B1EA4">
                    <w:fldChar w:fldCharType="end"/>
                  </w:r>
                  <w:r w:rsidRPr="005B1EA4">
                    <w:t xml:space="preserve"> Yüksek Lisans</w:t>
                  </w:r>
                  <w:r>
                    <w:t xml:space="preserve">              </w:t>
                  </w:r>
                  <w:r w:rsidRPr="005B1EA4"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5B1EA4">
                    <w:instrText xml:space="preserve"> FORMCHECKBOX </w:instrText>
                  </w:r>
                  <w:r w:rsidR="00BC4175">
                    <w:fldChar w:fldCharType="separate"/>
                  </w:r>
                  <w:r w:rsidRPr="005B1EA4">
                    <w:fldChar w:fldCharType="end"/>
                  </w:r>
                  <w:r w:rsidRPr="005B1EA4">
                    <w:t xml:space="preserve">  Doktora</w:t>
                  </w:r>
                </w:p>
              </w:tc>
            </w:tr>
            <w:tr w:rsidR="006425A1" w:rsidRPr="005B1EA4" w14:paraId="14FD5D4E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vAlign w:val="center"/>
                </w:tcPr>
                <w:p w14:paraId="42646AC4" w14:textId="77777777" w:rsidR="00A61CDB" w:rsidRPr="006425A1" w:rsidRDefault="00A61CDB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>Enstitü Kayıt Tarihi</w:t>
                  </w:r>
                </w:p>
              </w:tc>
              <w:tc>
                <w:tcPr>
                  <w:tcW w:w="3876" w:type="pct"/>
                  <w:gridSpan w:val="7"/>
                  <w:vAlign w:val="center"/>
                </w:tcPr>
                <w:p w14:paraId="2160ADEF" w14:textId="77777777" w:rsidR="00A61CDB" w:rsidRPr="005B1EA4" w:rsidRDefault="00A61CDB" w:rsidP="00FE5BC1">
                  <w:r w:rsidRPr="005B1EA4">
                    <w:rPr>
                      <w:b/>
                      <w:bCs/>
                    </w:rPr>
                    <w:t xml:space="preserve"> </w:t>
                  </w:r>
                  <w:r w:rsidR="0069723F" w:rsidRPr="005B1EA4">
                    <w:rPr>
                      <w:bCs/>
                    </w:rPr>
                    <w:t xml:space="preserve">.. </w:t>
                  </w:r>
                  <w:r w:rsidRPr="005B1EA4">
                    <w:t>/</w:t>
                  </w:r>
                  <w:r w:rsidR="0069723F" w:rsidRPr="005B1EA4">
                    <w:rPr>
                      <w:bCs/>
                    </w:rPr>
                    <w:t xml:space="preserve">.. </w:t>
                  </w:r>
                  <w:r w:rsidR="0069723F" w:rsidRPr="005B1EA4">
                    <w:t>/..</w:t>
                  </w:r>
                  <w:r w:rsidR="00B758D9" w:rsidRPr="005B1EA4">
                    <w:rPr>
                      <w:bCs/>
                    </w:rPr>
                    <w:t>..</w:t>
                  </w:r>
                </w:p>
              </w:tc>
            </w:tr>
            <w:tr w:rsidR="006425A1" w:rsidRPr="005B1EA4" w14:paraId="327B361B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6F124A5" w14:textId="78C15DDA" w:rsidR="00F90DA7" w:rsidRPr="006425A1" w:rsidRDefault="00555302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 xml:space="preserve">Cep </w:t>
                  </w:r>
                  <w:r w:rsidR="004B0D9A" w:rsidRPr="006425A1">
                    <w:rPr>
                      <w:b/>
                      <w:bCs/>
                    </w:rPr>
                    <w:t>Telefon</w:t>
                  </w:r>
                  <w:r w:rsidRPr="006425A1">
                    <w:rPr>
                      <w:b/>
                      <w:bCs/>
                    </w:rPr>
                    <w:t>u</w:t>
                  </w:r>
                </w:p>
              </w:tc>
              <w:tc>
                <w:tcPr>
                  <w:tcW w:w="3876" w:type="pct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7C17A754" w14:textId="77777777" w:rsidR="00F90DA7" w:rsidRPr="005B1EA4" w:rsidRDefault="00F90DA7" w:rsidP="00FE5BC1">
                  <w:pPr>
                    <w:rPr>
                      <w:bCs/>
                    </w:rPr>
                  </w:pPr>
                </w:p>
              </w:tc>
            </w:tr>
            <w:tr w:rsidR="006425A1" w:rsidRPr="005B1EA4" w14:paraId="6960B4C3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BD77590" w14:textId="77777777" w:rsidR="00A61CDB" w:rsidRPr="006425A1" w:rsidRDefault="00006019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>E</w:t>
                  </w:r>
                  <w:r w:rsidR="00A61CDB" w:rsidRPr="006425A1">
                    <w:rPr>
                      <w:b/>
                      <w:bCs/>
                    </w:rPr>
                    <w:t>-posta</w:t>
                  </w:r>
                </w:p>
              </w:tc>
              <w:tc>
                <w:tcPr>
                  <w:tcW w:w="3876" w:type="pct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3C5E14A" w14:textId="77777777" w:rsidR="00A61CDB" w:rsidRPr="005B1EA4" w:rsidRDefault="00A61CDB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6425A1" w:rsidRPr="005B1EA4" w14:paraId="2279D97C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998E9A" w14:textId="77777777" w:rsidR="00256A9F" w:rsidRPr="005B1EA4" w:rsidRDefault="00256A9F" w:rsidP="00FE5BC1"/>
              </w:tc>
              <w:tc>
                <w:tcPr>
                  <w:tcW w:w="3876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0066F0" w14:textId="77777777" w:rsidR="00256A9F" w:rsidRPr="005B1EA4" w:rsidRDefault="00256A9F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256A9F" w:rsidRPr="005B1EA4" w14:paraId="2B0D81B1" w14:textId="77777777" w:rsidTr="00FE5BC1">
              <w:trPr>
                <w:gridAfter w:val="1"/>
                <w:wAfter w:w="16" w:type="pct"/>
                <w:trHeight w:val="332"/>
              </w:trPr>
              <w:tc>
                <w:tcPr>
                  <w:tcW w:w="498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F5215B" w14:textId="609249C4" w:rsidR="00256A9F" w:rsidRPr="00F52173" w:rsidRDefault="006425A1" w:rsidP="00FE5BC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52173">
                    <w:rPr>
                      <w:b/>
                      <w:sz w:val="22"/>
                      <w:szCs w:val="22"/>
                    </w:rPr>
                    <w:t xml:space="preserve">2- </w:t>
                  </w:r>
                  <w:r w:rsidR="00256A9F" w:rsidRPr="006742D2">
                    <w:rPr>
                      <w:b/>
                      <w:sz w:val="22"/>
                      <w:szCs w:val="22"/>
                    </w:rPr>
                    <w:t>Ders Kayıt Bilgileri</w:t>
                  </w:r>
                </w:p>
              </w:tc>
            </w:tr>
            <w:tr w:rsidR="00555302" w:rsidRPr="005B1EA4" w14:paraId="4839E534" w14:textId="5CF5CFC0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EE22E" w14:textId="0D5D2A25" w:rsidR="00256A9F" w:rsidRPr="006425A1" w:rsidRDefault="00256A9F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>Ders Yılı</w:t>
                  </w:r>
                </w:p>
              </w:tc>
              <w:tc>
                <w:tcPr>
                  <w:tcW w:w="9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377DBD9" w14:textId="15055EF5" w:rsidR="00256A9F" w:rsidRPr="005B1EA4" w:rsidRDefault="00256A9F" w:rsidP="00FE5BC1">
                  <w:pPr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 xml:space="preserve">202... / 202… </w:t>
                  </w:r>
                </w:p>
              </w:tc>
              <w:tc>
                <w:tcPr>
                  <w:tcW w:w="2974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FEF6F" w14:textId="3C65EBFE" w:rsidR="00256A9F" w:rsidRPr="005B1EA4" w:rsidRDefault="00256A9F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D37C1E" w:rsidRPr="005B1EA4" w14:paraId="00076A2C" w14:textId="77777777" w:rsidTr="00D37C1E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1FC80" w14:textId="72930946" w:rsidR="00D37C1E" w:rsidRPr="006425A1" w:rsidRDefault="00D37C1E" w:rsidP="00FE5BC1">
                  <w:pPr>
                    <w:rPr>
                      <w:b/>
                      <w:bCs/>
                    </w:rPr>
                  </w:pPr>
                  <w:r w:rsidRPr="006425A1">
                    <w:rPr>
                      <w:b/>
                      <w:bCs/>
                    </w:rPr>
                    <w:t>Dönemi</w:t>
                  </w:r>
                </w:p>
              </w:tc>
              <w:tc>
                <w:tcPr>
                  <w:tcW w:w="387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7D0F0" w14:textId="7C392E21" w:rsidR="00D37C1E" w:rsidRPr="005B1EA4" w:rsidRDefault="00D37C1E" w:rsidP="00FE5BC1">
                  <w:r w:rsidRPr="005B1EA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1EA4">
                    <w:instrText xml:space="preserve"> FORMCHECKBOX </w:instrText>
                  </w:r>
                  <w:r w:rsidR="00BC4175">
                    <w:fldChar w:fldCharType="separate"/>
                  </w:r>
                  <w:r w:rsidRPr="005B1EA4">
                    <w:fldChar w:fldCharType="end"/>
                  </w:r>
                  <w:r w:rsidRPr="005B1EA4">
                    <w:t xml:space="preserve">  Güz</w:t>
                  </w:r>
                  <w:r>
                    <w:t xml:space="preserve">                              </w:t>
                  </w:r>
                  <w:r w:rsidRPr="005B1EA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1EA4">
                    <w:instrText xml:space="preserve"> FORMCHECKBOX </w:instrText>
                  </w:r>
                  <w:r w:rsidR="00BC4175">
                    <w:fldChar w:fldCharType="separate"/>
                  </w:r>
                  <w:r w:rsidRPr="005B1EA4">
                    <w:fldChar w:fldCharType="end"/>
                  </w:r>
                  <w:r w:rsidRPr="005B1EA4">
                    <w:t xml:space="preserve">  Bahar</w:t>
                  </w:r>
                </w:p>
              </w:tc>
            </w:tr>
            <w:tr w:rsidR="00FE5BC1" w:rsidRPr="005B1EA4" w14:paraId="074BC4D1" w14:textId="28A1289D" w:rsidTr="006425A1">
              <w:trPr>
                <w:gridAfter w:val="1"/>
                <w:wAfter w:w="16" w:type="pct"/>
                <w:trHeight w:val="332"/>
              </w:trPr>
              <w:tc>
                <w:tcPr>
                  <w:tcW w:w="1108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11D90D" w14:textId="1FDD8D6C" w:rsidR="00256A9F" w:rsidRPr="005B1EA4" w:rsidRDefault="00256A9F" w:rsidP="00FE5BC1"/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C07B6D" w14:textId="4A5DE387" w:rsidR="00256A9F" w:rsidRPr="005B1EA4" w:rsidRDefault="00256A9F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401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9FC74E" w14:textId="55B46B2A" w:rsidR="00256A9F" w:rsidRPr="005B1EA4" w:rsidRDefault="00256A9F" w:rsidP="00FE5BC1">
                  <w:pPr>
                    <w:rPr>
                      <w:b/>
                      <w:bCs/>
                    </w:rPr>
                  </w:pPr>
                  <w:r w:rsidRPr="005B1EA4">
                    <w:t xml:space="preserve">   </w:t>
                  </w:r>
                </w:p>
              </w:tc>
            </w:tr>
            <w:tr w:rsidR="00FE5BC1" w:rsidRPr="005B1EA4" w14:paraId="38A01FFB" w14:textId="77777777" w:rsidTr="00FE5BC1">
              <w:trPr>
                <w:gridAfter w:val="1"/>
                <w:wAfter w:w="16" w:type="pct"/>
                <w:trHeight w:val="332"/>
              </w:trPr>
              <w:tc>
                <w:tcPr>
                  <w:tcW w:w="4984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266292" w14:textId="7E3CE392" w:rsidR="00FE5BC1" w:rsidRPr="00F52173" w:rsidRDefault="006425A1" w:rsidP="00FE5BC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52173">
                    <w:rPr>
                      <w:b/>
                      <w:bCs/>
                      <w:sz w:val="22"/>
                      <w:szCs w:val="22"/>
                    </w:rPr>
                    <w:t xml:space="preserve">3- </w:t>
                  </w:r>
                  <w:r w:rsidR="00FE5BC1" w:rsidRPr="00F52173">
                    <w:rPr>
                      <w:b/>
                      <w:bCs/>
                      <w:sz w:val="22"/>
                      <w:szCs w:val="22"/>
                    </w:rPr>
                    <w:t>Bilimsel Hazırlık Programında Kayıt Yapılacak Ders Listesi</w:t>
                  </w:r>
                </w:p>
              </w:tc>
            </w:tr>
            <w:tr w:rsidR="00D37C1E" w:rsidRPr="005B1EA4" w14:paraId="57BF324F" w14:textId="50198BEC" w:rsidTr="00D37C1E">
              <w:trPr>
                <w:trHeight w:val="332"/>
              </w:trPr>
              <w:tc>
                <w:tcPr>
                  <w:tcW w:w="475" w:type="pct"/>
                  <w:tcBorders>
                    <w:top w:val="single" w:sz="4" w:space="0" w:color="auto"/>
                  </w:tcBorders>
                  <w:vAlign w:val="center"/>
                </w:tcPr>
                <w:p w14:paraId="42FF507A" w14:textId="78857FE6" w:rsidR="00FE5BC1" w:rsidRPr="0095356B" w:rsidRDefault="00FE5BC1" w:rsidP="00FE5BC1">
                  <w:pPr>
                    <w:jc w:val="center"/>
                    <w:rPr>
                      <w:b/>
                      <w:bCs/>
                    </w:rPr>
                  </w:pPr>
                  <w:r w:rsidRPr="00700F12">
                    <w:rPr>
                      <w:b/>
                    </w:rPr>
                    <w:t>Dersin Kodu</w:t>
                  </w:r>
                </w:p>
              </w:tc>
              <w:tc>
                <w:tcPr>
                  <w:tcW w:w="1702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28C91241" w14:textId="1D18E983" w:rsidR="00FE5BC1" w:rsidRPr="0095356B" w:rsidRDefault="00FE5BC1" w:rsidP="00FE5BC1">
                  <w:pPr>
                    <w:jc w:val="center"/>
                    <w:rPr>
                      <w:b/>
                      <w:bCs/>
                    </w:rPr>
                  </w:pPr>
                  <w:r w:rsidRPr="00700F12">
                    <w:rPr>
                      <w:b/>
                    </w:rPr>
                    <w:t>Dersin Adı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</w:tcBorders>
                  <w:vAlign w:val="center"/>
                </w:tcPr>
                <w:p w14:paraId="5B1DA43F" w14:textId="0E2BA9A2" w:rsidR="00FE5BC1" w:rsidRPr="0095356B" w:rsidRDefault="00FE5BC1" w:rsidP="00FE5B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rsi Veren Birim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</w:tcBorders>
                  <w:vAlign w:val="center"/>
                </w:tcPr>
                <w:p w14:paraId="23508819" w14:textId="37DC5801" w:rsidR="00FE5BC1" w:rsidRPr="0095356B" w:rsidRDefault="00FE5BC1" w:rsidP="00FE5BC1">
                  <w:pPr>
                    <w:jc w:val="center"/>
                    <w:rPr>
                      <w:b/>
                      <w:bCs/>
                    </w:rPr>
                  </w:pPr>
                  <w:r w:rsidRPr="00700F12">
                    <w:rPr>
                      <w:b/>
                      <w:bCs/>
                    </w:rPr>
                    <w:t>Okutulacağı Dönem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</w:tcBorders>
                  <w:vAlign w:val="center"/>
                </w:tcPr>
                <w:p w14:paraId="3DAB1EB4" w14:textId="1F18DFAD" w:rsidR="00FE5BC1" w:rsidRPr="0095356B" w:rsidRDefault="00FE5BC1" w:rsidP="00FE5BC1">
                  <w:pPr>
                    <w:jc w:val="center"/>
                    <w:rPr>
                      <w:b/>
                      <w:bCs/>
                    </w:rPr>
                  </w:pPr>
                  <w:r w:rsidRPr="00700F12">
                    <w:rPr>
                      <w:b/>
                    </w:rPr>
                    <w:t>Kredi</w:t>
                  </w:r>
                </w:p>
              </w:tc>
              <w:tc>
                <w:tcPr>
                  <w:tcW w:w="393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F19CE79" w14:textId="49A19788" w:rsidR="00FE5BC1" w:rsidRPr="0095356B" w:rsidRDefault="00FE5BC1" w:rsidP="00FE5BC1">
                  <w:pPr>
                    <w:jc w:val="center"/>
                    <w:rPr>
                      <w:b/>
                      <w:bCs/>
                    </w:rPr>
                  </w:pPr>
                  <w:r w:rsidRPr="00700F12">
                    <w:rPr>
                      <w:b/>
                    </w:rPr>
                    <w:t>AKTS</w:t>
                  </w:r>
                </w:p>
              </w:tc>
            </w:tr>
            <w:tr w:rsidR="00D37C1E" w:rsidRPr="005B1EA4" w14:paraId="367CDECF" w14:textId="0FE19E75" w:rsidTr="00D37C1E">
              <w:trPr>
                <w:trHeight w:val="332"/>
              </w:trPr>
              <w:tc>
                <w:tcPr>
                  <w:tcW w:w="475" w:type="pct"/>
                  <w:vAlign w:val="center"/>
                </w:tcPr>
                <w:p w14:paraId="791F07D8" w14:textId="33F31926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2" w:type="pct"/>
                  <w:gridSpan w:val="4"/>
                  <w:vAlign w:val="center"/>
                </w:tcPr>
                <w:p w14:paraId="21C67B56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94" w:type="pct"/>
                  <w:vAlign w:val="center"/>
                </w:tcPr>
                <w:p w14:paraId="4B62E1D8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pct"/>
                  <w:vAlign w:val="center"/>
                </w:tcPr>
                <w:p w14:paraId="4B8EC32F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3E7F4DC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3" w:type="pct"/>
                  <w:gridSpan w:val="2"/>
                  <w:vAlign w:val="center"/>
                </w:tcPr>
                <w:p w14:paraId="5D88953E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D37C1E" w:rsidRPr="005B1EA4" w14:paraId="2443927E" w14:textId="0B7FD05C" w:rsidTr="00D37C1E">
              <w:trPr>
                <w:trHeight w:val="332"/>
              </w:trPr>
              <w:tc>
                <w:tcPr>
                  <w:tcW w:w="475" w:type="pct"/>
                  <w:vAlign w:val="center"/>
                </w:tcPr>
                <w:p w14:paraId="13E3C685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2" w:type="pct"/>
                  <w:gridSpan w:val="4"/>
                  <w:vAlign w:val="center"/>
                </w:tcPr>
                <w:p w14:paraId="415C5F97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94" w:type="pct"/>
                  <w:vAlign w:val="center"/>
                </w:tcPr>
                <w:p w14:paraId="4657B5B4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pct"/>
                  <w:vAlign w:val="center"/>
                </w:tcPr>
                <w:p w14:paraId="3335734B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C22B38B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3" w:type="pct"/>
                  <w:gridSpan w:val="2"/>
                  <w:vAlign w:val="center"/>
                </w:tcPr>
                <w:p w14:paraId="41690F5F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D37C1E" w:rsidRPr="005B1EA4" w14:paraId="52E1E9DD" w14:textId="6D2541A0" w:rsidTr="00D37C1E">
              <w:trPr>
                <w:trHeight w:val="332"/>
              </w:trPr>
              <w:tc>
                <w:tcPr>
                  <w:tcW w:w="475" w:type="pct"/>
                  <w:vAlign w:val="center"/>
                </w:tcPr>
                <w:p w14:paraId="71653652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2" w:type="pct"/>
                  <w:gridSpan w:val="4"/>
                  <w:vAlign w:val="center"/>
                </w:tcPr>
                <w:p w14:paraId="6ADC67C1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94" w:type="pct"/>
                  <w:vAlign w:val="center"/>
                </w:tcPr>
                <w:p w14:paraId="3C2EDB67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pct"/>
                  <w:vAlign w:val="center"/>
                </w:tcPr>
                <w:p w14:paraId="48B18036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5FA03CB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3" w:type="pct"/>
                  <w:gridSpan w:val="2"/>
                  <w:vAlign w:val="center"/>
                </w:tcPr>
                <w:p w14:paraId="49539035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D37C1E" w:rsidRPr="005B1EA4" w14:paraId="62A308A1" w14:textId="7405E9A8" w:rsidTr="00D37C1E">
              <w:trPr>
                <w:trHeight w:val="332"/>
              </w:trPr>
              <w:tc>
                <w:tcPr>
                  <w:tcW w:w="475" w:type="pct"/>
                  <w:vAlign w:val="center"/>
                </w:tcPr>
                <w:p w14:paraId="02DC9093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2" w:type="pct"/>
                  <w:gridSpan w:val="4"/>
                  <w:vAlign w:val="center"/>
                </w:tcPr>
                <w:p w14:paraId="17D406F5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94" w:type="pct"/>
                  <w:vAlign w:val="center"/>
                </w:tcPr>
                <w:p w14:paraId="68F81E41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pct"/>
                  <w:vAlign w:val="center"/>
                </w:tcPr>
                <w:p w14:paraId="6FB8BEAA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751ABE6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3" w:type="pct"/>
                  <w:gridSpan w:val="2"/>
                  <w:vAlign w:val="center"/>
                </w:tcPr>
                <w:p w14:paraId="21E1C0C7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D37C1E" w:rsidRPr="005B1EA4" w14:paraId="47D04C35" w14:textId="375343DF" w:rsidTr="00D37C1E">
              <w:trPr>
                <w:trHeight w:val="332"/>
              </w:trPr>
              <w:tc>
                <w:tcPr>
                  <w:tcW w:w="475" w:type="pct"/>
                  <w:vAlign w:val="center"/>
                </w:tcPr>
                <w:p w14:paraId="3D7EE2D1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2" w:type="pct"/>
                  <w:gridSpan w:val="4"/>
                  <w:vAlign w:val="center"/>
                </w:tcPr>
                <w:p w14:paraId="124FE75F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94" w:type="pct"/>
                  <w:vAlign w:val="center"/>
                </w:tcPr>
                <w:p w14:paraId="70969A13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pct"/>
                  <w:vAlign w:val="center"/>
                </w:tcPr>
                <w:p w14:paraId="1D18917C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2F95D0B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3" w:type="pct"/>
                  <w:gridSpan w:val="2"/>
                  <w:vAlign w:val="center"/>
                </w:tcPr>
                <w:p w14:paraId="105F9257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</w:tr>
            <w:tr w:rsidR="00D37C1E" w:rsidRPr="005B1EA4" w14:paraId="3FEEA9DE" w14:textId="19C424B6" w:rsidTr="00D37C1E">
              <w:trPr>
                <w:trHeight w:val="332"/>
              </w:trPr>
              <w:tc>
                <w:tcPr>
                  <w:tcW w:w="475" w:type="pct"/>
                  <w:vAlign w:val="center"/>
                </w:tcPr>
                <w:p w14:paraId="68C09A5C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2" w:type="pct"/>
                  <w:gridSpan w:val="4"/>
                  <w:vAlign w:val="center"/>
                </w:tcPr>
                <w:p w14:paraId="203C0EFA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94" w:type="pct"/>
                  <w:vAlign w:val="center"/>
                </w:tcPr>
                <w:p w14:paraId="7C08E946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8" w:type="pct"/>
                  <w:vAlign w:val="center"/>
                </w:tcPr>
                <w:p w14:paraId="71E349E8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E52C4C9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3" w:type="pct"/>
                  <w:gridSpan w:val="2"/>
                  <w:vAlign w:val="center"/>
                </w:tcPr>
                <w:p w14:paraId="14C10CEC" w14:textId="77777777" w:rsidR="00FE5BC1" w:rsidRPr="0095356B" w:rsidRDefault="00FE5BC1" w:rsidP="00FE5BC1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6EEE00F" w14:textId="00AFB79B" w:rsidR="001C2DD7" w:rsidRDefault="001C2DD7" w:rsidP="00FE5BC1">
            <w:pPr>
              <w:spacing w:after="120"/>
              <w:rPr>
                <w:sz w:val="6"/>
              </w:rPr>
            </w:pPr>
          </w:p>
          <w:p w14:paraId="702369E8" w14:textId="2929219E" w:rsidR="00FE5BC1" w:rsidRDefault="00FE5BC1" w:rsidP="00555302">
            <w:pPr>
              <w:rPr>
                <w:b/>
                <w:bCs/>
                <w:sz w:val="24"/>
                <w:szCs w:val="24"/>
              </w:rPr>
            </w:pPr>
          </w:p>
          <w:p w14:paraId="29FB7FBE" w14:textId="77777777" w:rsidR="00555302" w:rsidRPr="00FE5BC1" w:rsidRDefault="00555302" w:rsidP="00555302">
            <w:pPr>
              <w:rPr>
                <w:b/>
                <w:bCs/>
                <w:vanish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text" w:horzAnchor="margin" w:tblpXSpec="right" w:tblpY="-178"/>
              <w:tblOverlap w:val="never"/>
              <w:tblW w:w="4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6"/>
              <w:gridCol w:w="278"/>
              <w:gridCol w:w="3014"/>
            </w:tblGrid>
            <w:tr w:rsidR="00FE5BC1" w:rsidRPr="00FE5BC1" w14:paraId="3D481B1C" w14:textId="77777777" w:rsidTr="00555302">
              <w:trPr>
                <w:trHeight w:val="271"/>
              </w:trPr>
              <w:tc>
                <w:tcPr>
                  <w:tcW w:w="1236" w:type="dxa"/>
                </w:tcPr>
                <w:p w14:paraId="3755C8B3" w14:textId="77777777" w:rsidR="00FE5BC1" w:rsidRPr="00FE5BC1" w:rsidRDefault="00FE5BC1" w:rsidP="00FE5BC1">
                  <w:pPr>
                    <w:ind w:right="-99"/>
                    <w:jc w:val="right"/>
                    <w:rPr>
                      <w:rFonts w:eastAsia="Calibr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 w:rsidRPr="00FE5BC1">
                    <w:rPr>
                      <w:rFonts w:eastAsia="Calibri"/>
                      <w:b/>
                      <w:sz w:val="22"/>
                      <w:szCs w:val="22"/>
                      <w:u w:val="single"/>
                      <w:lang w:eastAsia="en-US"/>
                    </w:rPr>
                    <w:t>Öğrencinin</w:t>
                  </w:r>
                </w:p>
              </w:tc>
              <w:tc>
                <w:tcPr>
                  <w:tcW w:w="278" w:type="dxa"/>
                </w:tcPr>
                <w:p w14:paraId="71014A00" w14:textId="77777777" w:rsidR="00FE5BC1" w:rsidRPr="00FE5BC1" w:rsidRDefault="00FE5BC1" w:rsidP="00FE5BC1">
                  <w:pPr>
                    <w:ind w:left="-94"/>
                    <w:jc w:val="center"/>
                    <w:rPr>
                      <w:rFonts w:eastAsia="Calibr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</w:p>
              </w:tc>
              <w:tc>
                <w:tcPr>
                  <w:tcW w:w="3014" w:type="dxa"/>
                </w:tcPr>
                <w:p w14:paraId="5980CD12" w14:textId="77777777" w:rsidR="00FE5BC1" w:rsidRPr="00FE5BC1" w:rsidRDefault="00FE5BC1" w:rsidP="00FE5BC1">
                  <w:pPr>
                    <w:ind w:left="-103"/>
                    <w:rPr>
                      <w:rFonts w:eastAsia="Calibri"/>
                      <w:b/>
                      <w:color w:val="7F7F7F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E5BC1" w:rsidRPr="00FE5BC1" w14:paraId="0116FE8A" w14:textId="77777777" w:rsidTr="00555302">
              <w:trPr>
                <w:trHeight w:val="259"/>
              </w:trPr>
              <w:tc>
                <w:tcPr>
                  <w:tcW w:w="1236" w:type="dxa"/>
                </w:tcPr>
                <w:p w14:paraId="49C7B66A" w14:textId="77777777" w:rsidR="00FE5BC1" w:rsidRPr="00FE5BC1" w:rsidRDefault="00FE5BC1" w:rsidP="00FE5BC1">
                  <w:pPr>
                    <w:ind w:right="-99"/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FE5BC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İmzası</w:t>
                  </w:r>
                </w:p>
              </w:tc>
              <w:tc>
                <w:tcPr>
                  <w:tcW w:w="278" w:type="dxa"/>
                </w:tcPr>
                <w:p w14:paraId="0DADDF4C" w14:textId="77777777" w:rsidR="00FE5BC1" w:rsidRPr="00FE5BC1" w:rsidRDefault="00FE5BC1" w:rsidP="00FE5BC1">
                  <w:pPr>
                    <w:ind w:left="-94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FE5BC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3014" w:type="dxa"/>
                </w:tcPr>
                <w:p w14:paraId="625C1177" w14:textId="77777777" w:rsidR="00FE5BC1" w:rsidRPr="00FE5BC1" w:rsidRDefault="00FE5BC1" w:rsidP="00FE5BC1">
                  <w:pPr>
                    <w:ind w:left="-103"/>
                    <w:rPr>
                      <w:rFonts w:eastAsia="Calibri"/>
                      <w:b/>
                      <w:color w:val="7F7F7F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E5BC1" w:rsidRPr="00FE5BC1" w14:paraId="5C840158" w14:textId="77777777" w:rsidTr="00555302">
              <w:trPr>
                <w:trHeight w:val="259"/>
              </w:trPr>
              <w:tc>
                <w:tcPr>
                  <w:tcW w:w="1236" w:type="dxa"/>
                </w:tcPr>
                <w:p w14:paraId="6A2FB4B8" w14:textId="77777777" w:rsidR="00FE5BC1" w:rsidRPr="00FE5BC1" w:rsidRDefault="00FE5BC1" w:rsidP="00FE5BC1">
                  <w:pPr>
                    <w:ind w:right="-99"/>
                    <w:jc w:val="right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FE5BC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Tarih</w:t>
                  </w:r>
                </w:p>
              </w:tc>
              <w:tc>
                <w:tcPr>
                  <w:tcW w:w="278" w:type="dxa"/>
                </w:tcPr>
                <w:p w14:paraId="4334E6B7" w14:textId="77777777" w:rsidR="00FE5BC1" w:rsidRPr="00FE5BC1" w:rsidRDefault="00FE5BC1" w:rsidP="00FE5BC1">
                  <w:pPr>
                    <w:ind w:left="-94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FE5BC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3014" w:type="dxa"/>
                </w:tcPr>
                <w:p w14:paraId="5F83C0B0" w14:textId="77777777" w:rsidR="00FE5BC1" w:rsidRPr="00FE5BC1" w:rsidRDefault="00FE5BC1" w:rsidP="00FE5BC1">
                  <w:pPr>
                    <w:ind w:left="-103"/>
                    <w:rPr>
                      <w:rFonts w:eastAsia="Calibri"/>
                      <w:b/>
                      <w:color w:val="7F7F7F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6BB869D" w14:textId="26B27DDB" w:rsidR="0095356B" w:rsidRPr="00FE5BC1" w:rsidRDefault="0095356B" w:rsidP="00FE5BC1">
            <w:pPr>
              <w:rPr>
                <w:rFonts w:eastAsia="Calibri"/>
                <w:b/>
                <w:color w:val="7F7F7F"/>
                <w:sz w:val="24"/>
                <w:szCs w:val="24"/>
                <w:lang w:eastAsia="en-US"/>
              </w:rPr>
            </w:pPr>
          </w:p>
          <w:p w14:paraId="1C8A9941" w14:textId="61A96841" w:rsidR="007869B9" w:rsidRPr="00FE5BC1" w:rsidRDefault="007869B9" w:rsidP="00FE5BC1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E5BC1" w:rsidRPr="005B1EA4" w14:paraId="12767B2E" w14:textId="77777777" w:rsidTr="00D37C1E">
        <w:trPr>
          <w:trHeight w:val="3484"/>
        </w:trPr>
        <w:tc>
          <w:tcPr>
            <w:tcW w:w="10598" w:type="dxa"/>
            <w:gridSpan w:val="2"/>
            <w:vAlign w:val="center"/>
          </w:tcPr>
          <w:p w14:paraId="4305491C" w14:textId="726E151C" w:rsidR="00FE5BC1" w:rsidRDefault="00FE5BC1" w:rsidP="00555302">
            <w:pPr>
              <w:pStyle w:val="Default"/>
              <w:ind w:left="3" w:right="27" w:firstLine="709"/>
              <w:jc w:val="both"/>
              <w:rPr>
                <w:bCs/>
              </w:rPr>
            </w:pPr>
            <w:r>
              <w:rPr>
                <w:bCs/>
              </w:rPr>
              <w:t xml:space="preserve">Ana Bilim Dalımıza kesin kayıt yaptıran öğrencinin, Erzurum Teknik Üniversitesi Lisansüstü Eğitim ve Öğretim Yönetmeliği’nin 14. maddesi uyarıca, </w:t>
            </w:r>
            <w:r w:rsidRPr="0095356B">
              <w:rPr>
                <w:bCs/>
              </w:rPr>
              <w:t>bilimsel hazırlık programında alması gereken dersler</w:t>
            </w:r>
            <w:r>
              <w:rPr>
                <w:bCs/>
              </w:rPr>
              <w:t>e kaydının yapılmasını a</w:t>
            </w:r>
            <w:r w:rsidRPr="0095356B">
              <w:rPr>
                <w:bCs/>
              </w:rPr>
              <w:t>rz ederim.</w:t>
            </w:r>
          </w:p>
          <w:p w14:paraId="042CB6C1" w14:textId="77777777" w:rsidR="00555302" w:rsidRPr="0095356B" w:rsidRDefault="00555302" w:rsidP="00555302">
            <w:pPr>
              <w:pStyle w:val="Default"/>
              <w:ind w:right="27"/>
              <w:jc w:val="both"/>
              <w:rPr>
                <w:b/>
              </w:rPr>
            </w:pPr>
          </w:p>
          <w:p w14:paraId="3CD29B80" w14:textId="77777777" w:rsidR="00FE5BC1" w:rsidRPr="0095356B" w:rsidRDefault="00FE5BC1" w:rsidP="00FE5BC1">
            <w:pPr>
              <w:pStyle w:val="Balk3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14:paraId="76A45FA7" w14:textId="38BB208F" w:rsidR="00FE5BC1" w:rsidRPr="0095356B" w:rsidRDefault="00FE5BC1" w:rsidP="00FE5BC1">
            <w:pPr>
              <w:pStyle w:val="Balk3"/>
              <w:ind w:left="0" w:firstLine="0"/>
              <w:rPr>
                <w:bCs w:val="0"/>
                <w:sz w:val="24"/>
                <w:szCs w:val="24"/>
              </w:rPr>
            </w:pPr>
            <w:r w:rsidRPr="0095356B">
              <w:rPr>
                <w:bCs w:val="0"/>
                <w:sz w:val="24"/>
                <w:szCs w:val="24"/>
              </w:rPr>
              <w:t>… /… / 20</w:t>
            </w:r>
            <w:r w:rsidR="001C787E">
              <w:rPr>
                <w:bCs w:val="0"/>
                <w:sz w:val="24"/>
                <w:szCs w:val="24"/>
              </w:rPr>
              <w:t>..</w:t>
            </w:r>
            <w:r w:rsidR="00D37C1E">
              <w:rPr>
                <w:bCs w:val="0"/>
                <w:sz w:val="24"/>
                <w:szCs w:val="24"/>
              </w:rPr>
              <w:t>..</w:t>
            </w:r>
          </w:p>
          <w:p w14:paraId="1AF687ED" w14:textId="77777777" w:rsidR="00FE5BC1" w:rsidRPr="0095356B" w:rsidRDefault="00FE5BC1" w:rsidP="00FE5BC1">
            <w:pPr>
              <w:ind w:right="-567"/>
              <w:jc w:val="center"/>
              <w:rPr>
                <w:b/>
                <w:sz w:val="24"/>
                <w:szCs w:val="24"/>
              </w:rPr>
            </w:pPr>
          </w:p>
          <w:p w14:paraId="7EC9451E" w14:textId="0E4D978A" w:rsidR="00FE5BC1" w:rsidRPr="00256A9F" w:rsidRDefault="00555302" w:rsidP="00FE5BC1">
            <w:pPr>
              <w:jc w:val="center"/>
              <w:rPr>
                <w:rFonts w:eastAsia="Calibri"/>
                <w:b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256A9F">
              <w:rPr>
                <w:rFonts w:eastAsia="Calibri"/>
                <w:b/>
                <w:color w:val="BFBFBF" w:themeColor="background1" w:themeShade="BF"/>
                <w:sz w:val="24"/>
                <w:szCs w:val="24"/>
                <w:lang w:eastAsia="en-US"/>
              </w:rPr>
              <w:t>İmza</w:t>
            </w:r>
          </w:p>
          <w:p w14:paraId="0A6D8EAE" w14:textId="77777777" w:rsidR="00FE5BC1" w:rsidRPr="00256A9F" w:rsidRDefault="00FE5BC1" w:rsidP="00FE5BC1">
            <w:pPr>
              <w:jc w:val="center"/>
              <w:rPr>
                <w:rFonts w:eastAsia="Calibri"/>
                <w:b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256A9F">
              <w:rPr>
                <w:rFonts w:eastAsia="Calibri"/>
                <w:b/>
                <w:color w:val="BFBFBF" w:themeColor="background1" w:themeShade="BF"/>
                <w:sz w:val="24"/>
                <w:szCs w:val="24"/>
                <w:lang w:eastAsia="en-US"/>
              </w:rPr>
              <w:t>Ünvanı Adı Soyadı</w:t>
            </w:r>
          </w:p>
          <w:p w14:paraId="3A7AC223" w14:textId="420D5711" w:rsidR="00FE5BC1" w:rsidRPr="005B1EA4" w:rsidRDefault="00FE5BC1" w:rsidP="00555302">
            <w:pPr>
              <w:jc w:val="center"/>
            </w:pPr>
            <w:r w:rsidRPr="0095356B">
              <w:rPr>
                <w:b/>
                <w:sz w:val="24"/>
                <w:szCs w:val="24"/>
              </w:rPr>
              <w:t>Ana Bilim Dalı Başkanı</w:t>
            </w:r>
          </w:p>
        </w:tc>
      </w:tr>
    </w:tbl>
    <w:p w14:paraId="29517734" w14:textId="77777777" w:rsidR="00CF665C" w:rsidRPr="005B1EA4" w:rsidRDefault="00CF665C" w:rsidP="00F52173"/>
    <w:sectPr w:rsidR="00CF665C" w:rsidRPr="005B1EA4" w:rsidSect="001C787E">
      <w:headerReference w:type="default" r:id="rId9"/>
      <w:pgSz w:w="11906" w:h="16838" w:code="9"/>
      <w:pgMar w:top="993" w:right="567" w:bottom="567" w:left="567" w:header="284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5649" w14:textId="77777777" w:rsidR="00BC4175" w:rsidRDefault="00BC4175" w:rsidP="00DF26B2">
      <w:r>
        <w:separator/>
      </w:r>
    </w:p>
  </w:endnote>
  <w:endnote w:type="continuationSeparator" w:id="0">
    <w:p w14:paraId="20AFEDC6" w14:textId="77777777" w:rsidR="00BC4175" w:rsidRDefault="00BC4175" w:rsidP="00DF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EBC0" w14:textId="77777777" w:rsidR="00BC4175" w:rsidRDefault="00BC4175" w:rsidP="00DF26B2">
      <w:r>
        <w:separator/>
      </w:r>
    </w:p>
  </w:footnote>
  <w:footnote w:type="continuationSeparator" w:id="0">
    <w:p w14:paraId="57634ACD" w14:textId="77777777" w:rsidR="00BC4175" w:rsidRDefault="00BC4175" w:rsidP="00DF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4BC6" w14:textId="02EA2075" w:rsidR="001C787E" w:rsidRPr="001C787E" w:rsidRDefault="001C787E" w:rsidP="001C787E">
    <w:pPr>
      <w:pStyle w:val="stBilgi"/>
      <w:tabs>
        <w:tab w:val="clear" w:pos="4536"/>
        <w:tab w:val="clear" w:pos="9072"/>
      </w:tabs>
      <w:ind w:right="140"/>
      <w:jc w:val="right"/>
      <w:rPr>
        <w:b/>
        <w:bCs/>
      </w:rPr>
    </w:pPr>
    <w:r w:rsidRPr="001C787E">
      <w:rPr>
        <w:b/>
        <w:bCs/>
      </w:rPr>
      <w:t>FORM – O-01</w:t>
    </w:r>
    <w:r w:rsidRPr="001C787E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AE0"/>
    <w:multiLevelType w:val="hybridMultilevel"/>
    <w:tmpl w:val="C4F8F8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80E2E"/>
    <w:multiLevelType w:val="hybridMultilevel"/>
    <w:tmpl w:val="D4C63DB4"/>
    <w:lvl w:ilvl="0" w:tplc="955A2B7E">
      <w:start w:val="9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08F7BFD"/>
    <w:multiLevelType w:val="hybridMultilevel"/>
    <w:tmpl w:val="52E82382"/>
    <w:lvl w:ilvl="0" w:tplc="8B76B8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46E7A"/>
    <w:multiLevelType w:val="hybridMultilevel"/>
    <w:tmpl w:val="50A401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5F"/>
    <w:rsid w:val="00006019"/>
    <w:rsid w:val="00007325"/>
    <w:rsid w:val="00015FE2"/>
    <w:rsid w:val="0005183C"/>
    <w:rsid w:val="00057143"/>
    <w:rsid w:val="00060430"/>
    <w:rsid w:val="00070E35"/>
    <w:rsid w:val="000862FA"/>
    <w:rsid w:val="00086F34"/>
    <w:rsid w:val="0009673F"/>
    <w:rsid w:val="00096BF7"/>
    <w:rsid w:val="000A15C4"/>
    <w:rsid w:val="000B3450"/>
    <w:rsid w:val="000B7552"/>
    <w:rsid w:val="000C7F47"/>
    <w:rsid w:val="000D09DE"/>
    <w:rsid w:val="000D1829"/>
    <w:rsid w:val="000F14F6"/>
    <w:rsid w:val="0010353C"/>
    <w:rsid w:val="00120914"/>
    <w:rsid w:val="00127DEE"/>
    <w:rsid w:val="0014693E"/>
    <w:rsid w:val="001948A9"/>
    <w:rsid w:val="00196EA2"/>
    <w:rsid w:val="001A173A"/>
    <w:rsid w:val="001A2135"/>
    <w:rsid w:val="001A6B31"/>
    <w:rsid w:val="001B2C1D"/>
    <w:rsid w:val="001B35FB"/>
    <w:rsid w:val="001B3B67"/>
    <w:rsid w:val="001C0E62"/>
    <w:rsid w:val="001C2DD7"/>
    <w:rsid w:val="001C787E"/>
    <w:rsid w:val="001F5444"/>
    <w:rsid w:val="002043C6"/>
    <w:rsid w:val="00232005"/>
    <w:rsid w:val="002335DE"/>
    <w:rsid w:val="002513D3"/>
    <w:rsid w:val="00256158"/>
    <w:rsid w:val="00256A9F"/>
    <w:rsid w:val="00264CCB"/>
    <w:rsid w:val="00284566"/>
    <w:rsid w:val="00292F4F"/>
    <w:rsid w:val="002A5C4B"/>
    <w:rsid w:val="002A6040"/>
    <w:rsid w:val="002B09C2"/>
    <w:rsid w:val="002D2EF9"/>
    <w:rsid w:val="002E129B"/>
    <w:rsid w:val="002E7B48"/>
    <w:rsid w:val="002F1512"/>
    <w:rsid w:val="00302B50"/>
    <w:rsid w:val="00315AB7"/>
    <w:rsid w:val="003359FF"/>
    <w:rsid w:val="003423A9"/>
    <w:rsid w:val="00344B85"/>
    <w:rsid w:val="0034687B"/>
    <w:rsid w:val="00365EFF"/>
    <w:rsid w:val="003724AC"/>
    <w:rsid w:val="003A61A5"/>
    <w:rsid w:val="003A65CF"/>
    <w:rsid w:val="003C0A73"/>
    <w:rsid w:val="003C1F06"/>
    <w:rsid w:val="003C2041"/>
    <w:rsid w:val="003C284C"/>
    <w:rsid w:val="003C2D42"/>
    <w:rsid w:val="003C5668"/>
    <w:rsid w:val="003C60AD"/>
    <w:rsid w:val="003D525D"/>
    <w:rsid w:val="003D5B2F"/>
    <w:rsid w:val="003F1827"/>
    <w:rsid w:val="003F43E9"/>
    <w:rsid w:val="00407AC6"/>
    <w:rsid w:val="004101B0"/>
    <w:rsid w:val="0041035F"/>
    <w:rsid w:val="004247BD"/>
    <w:rsid w:val="004601CC"/>
    <w:rsid w:val="0047470F"/>
    <w:rsid w:val="0048553B"/>
    <w:rsid w:val="0049234F"/>
    <w:rsid w:val="00493A31"/>
    <w:rsid w:val="004A66E4"/>
    <w:rsid w:val="004B0D9A"/>
    <w:rsid w:val="004C59C0"/>
    <w:rsid w:val="004D2B69"/>
    <w:rsid w:val="004E1D52"/>
    <w:rsid w:val="004F134A"/>
    <w:rsid w:val="0050329D"/>
    <w:rsid w:val="00530E2B"/>
    <w:rsid w:val="00533206"/>
    <w:rsid w:val="00550DFD"/>
    <w:rsid w:val="00555302"/>
    <w:rsid w:val="00562657"/>
    <w:rsid w:val="00563824"/>
    <w:rsid w:val="0057496C"/>
    <w:rsid w:val="00585418"/>
    <w:rsid w:val="00594C70"/>
    <w:rsid w:val="005B1EA4"/>
    <w:rsid w:val="005E7782"/>
    <w:rsid w:val="005F11B9"/>
    <w:rsid w:val="005F385E"/>
    <w:rsid w:val="0060624D"/>
    <w:rsid w:val="006204D9"/>
    <w:rsid w:val="006318A1"/>
    <w:rsid w:val="006425A1"/>
    <w:rsid w:val="00647F22"/>
    <w:rsid w:val="0066320F"/>
    <w:rsid w:val="00666058"/>
    <w:rsid w:val="006742C9"/>
    <w:rsid w:val="006742D2"/>
    <w:rsid w:val="00682C0A"/>
    <w:rsid w:val="0069281A"/>
    <w:rsid w:val="0069723F"/>
    <w:rsid w:val="006C0051"/>
    <w:rsid w:val="006D0758"/>
    <w:rsid w:val="00700F12"/>
    <w:rsid w:val="0070415B"/>
    <w:rsid w:val="00712C34"/>
    <w:rsid w:val="00724787"/>
    <w:rsid w:val="00724E4D"/>
    <w:rsid w:val="007372EA"/>
    <w:rsid w:val="00743FDA"/>
    <w:rsid w:val="00760A9B"/>
    <w:rsid w:val="007869B9"/>
    <w:rsid w:val="007A4D68"/>
    <w:rsid w:val="007A6532"/>
    <w:rsid w:val="007E3567"/>
    <w:rsid w:val="007E5794"/>
    <w:rsid w:val="00835EED"/>
    <w:rsid w:val="0085075E"/>
    <w:rsid w:val="00871099"/>
    <w:rsid w:val="00876DE7"/>
    <w:rsid w:val="0088289E"/>
    <w:rsid w:val="00887BA5"/>
    <w:rsid w:val="0089304E"/>
    <w:rsid w:val="008B4DD9"/>
    <w:rsid w:val="008F0A0E"/>
    <w:rsid w:val="008F1318"/>
    <w:rsid w:val="008F27D5"/>
    <w:rsid w:val="00906649"/>
    <w:rsid w:val="00912122"/>
    <w:rsid w:val="00912E4A"/>
    <w:rsid w:val="0092346F"/>
    <w:rsid w:val="00923CE4"/>
    <w:rsid w:val="00937181"/>
    <w:rsid w:val="00940CA4"/>
    <w:rsid w:val="00943172"/>
    <w:rsid w:val="0095356B"/>
    <w:rsid w:val="00955DA2"/>
    <w:rsid w:val="00956FD8"/>
    <w:rsid w:val="00960AD5"/>
    <w:rsid w:val="009617EB"/>
    <w:rsid w:val="00965C32"/>
    <w:rsid w:val="00986D75"/>
    <w:rsid w:val="00996A93"/>
    <w:rsid w:val="009B3F30"/>
    <w:rsid w:val="009C4AA8"/>
    <w:rsid w:val="009C7741"/>
    <w:rsid w:val="009F3575"/>
    <w:rsid w:val="00A05ABA"/>
    <w:rsid w:val="00A12EA3"/>
    <w:rsid w:val="00A13C52"/>
    <w:rsid w:val="00A6085C"/>
    <w:rsid w:val="00A61CDB"/>
    <w:rsid w:val="00A7001A"/>
    <w:rsid w:val="00A712B1"/>
    <w:rsid w:val="00A8631F"/>
    <w:rsid w:val="00AA0E4F"/>
    <w:rsid w:val="00AA0ECC"/>
    <w:rsid w:val="00AA6381"/>
    <w:rsid w:val="00AB7AA7"/>
    <w:rsid w:val="00AD46DC"/>
    <w:rsid w:val="00AD50A1"/>
    <w:rsid w:val="00AF04F5"/>
    <w:rsid w:val="00AF08B9"/>
    <w:rsid w:val="00AF51A9"/>
    <w:rsid w:val="00B048E2"/>
    <w:rsid w:val="00B23C84"/>
    <w:rsid w:val="00B43B7E"/>
    <w:rsid w:val="00B55E4C"/>
    <w:rsid w:val="00B71FFF"/>
    <w:rsid w:val="00B7259C"/>
    <w:rsid w:val="00B73373"/>
    <w:rsid w:val="00B758D9"/>
    <w:rsid w:val="00B8330B"/>
    <w:rsid w:val="00B83A97"/>
    <w:rsid w:val="00BC4175"/>
    <w:rsid w:val="00BD17F1"/>
    <w:rsid w:val="00BF0A72"/>
    <w:rsid w:val="00BF5EF0"/>
    <w:rsid w:val="00BF67B0"/>
    <w:rsid w:val="00C024EE"/>
    <w:rsid w:val="00C0278A"/>
    <w:rsid w:val="00C152B3"/>
    <w:rsid w:val="00C21695"/>
    <w:rsid w:val="00C3417A"/>
    <w:rsid w:val="00C436A6"/>
    <w:rsid w:val="00C5049B"/>
    <w:rsid w:val="00C76B7E"/>
    <w:rsid w:val="00CA7D1D"/>
    <w:rsid w:val="00CC0434"/>
    <w:rsid w:val="00CC3A8F"/>
    <w:rsid w:val="00CD4EDD"/>
    <w:rsid w:val="00CD6DA1"/>
    <w:rsid w:val="00CE12CA"/>
    <w:rsid w:val="00CF665C"/>
    <w:rsid w:val="00D11E17"/>
    <w:rsid w:val="00D12408"/>
    <w:rsid w:val="00D13225"/>
    <w:rsid w:val="00D27C17"/>
    <w:rsid w:val="00D37C1E"/>
    <w:rsid w:val="00D5784D"/>
    <w:rsid w:val="00D735FB"/>
    <w:rsid w:val="00D73B19"/>
    <w:rsid w:val="00D82159"/>
    <w:rsid w:val="00D86385"/>
    <w:rsid w:val="00D95B12"/>
    <w:rsid w:val="00DB7FBD"/>
    <w:rsid w:val="00DD0D9E"/>
    <w:rsid w:val="00DD5D87"/>
    <w:rsid w:val="00DE2C40"/>
    <w:rsid w:val="00DE7E90"/>
    <w:rsid w:val="00DF26B2"/>
    <w:rsid w:val="00DF5908"/>
    <w:rsid w:val="00E00D7B"/>
    <w:rsid w:val="00E1646B"/>
    <w:rsid w:val="00E21B46"/>
    <w:rsid w:val="00E41567"/>
    <w:rsid w:val="00E74F65"/>
    <w:rsid w:val="00E972A5"/>
    <w:rsid w:val="00EA0F81"/>
    <w:rsid w:val="00EA3CF7"/>
    <w:rsid w:val="00EB3E28"/>
    <w:rsid w:val="00EC4599"/>
    <w:rsid w:val="00EE2193"/>
    <w:rsid w:val="00EF13C2"/>
    <w:rsid w:val="00F01775"/>
    <w:rsid w:val="00F0683C"/>
    <w:rsid w:val="00F52173"/>
    <w:rsid w:val="00F60EC6"/>
    <w:rsid w:val="00F643F4"/>
    <w:rsid w:val="00F64603"/>
    <w:rsid w:val="00F7372C"/>
    <w:rsid w:val="00F84DC4"/>
    <w:rsid w:val="00F90DA7"/>
    <w:rsid w:val="00FA7F16"/>
    <w:rsid w:val="00FD4823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64834"/>
  <w15:chartTrackingRefBased/>
  <w15:docId w15:val="{BD9CA185-2E45-425F-BE4F-95E9909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D13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8F0A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8F0A0E"/>
    <w:pPr>
      <w:jc w:val="both"/>
    </w:pPr>
    <w:rPr>
      <w:b/>
      <w:sz w:val="22"/>
      <w:lang w:eastAsia="en-US"/>
    </w:rPr>
  </w:style>
  <w:style w:type="paragraph" w:customStyle="1" w:styleId="Default">
    <w:name w:val="Default"/>
    <w:rsid w:val="002A60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3B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26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6B2"/>
  </w:style>
  <w:style w:type="paragraph" w:styleId="AltBilgi">
    <w:name w:val="footer"/>
    <w:basedOn w:val="Normal"/>
    <w:link w:val="AltBilgiChar"/>
    <w:uiPriority w:val="99"/>
    <w:unhideWhenUsed/>
    <w:rsid w:val="00DF26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6B2"/>
  </w:style>
  <w:style w:type="table" w:customStyle="1" w:styleId="TableGrid">
    <w:name w:val="TableGrid"/>
    <w:rsid w:val="0025615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733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73E9-6611-4B43-8856-6FEA2F9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Ersin KÖROĞLU</cp:lastModifiedBy>
  <cp:revision>9</cp:revision>
  <cp:lastPrinted>2007-01-11T08:04:00Z</cp:lastPrinted>
  <dcterms:created xsi:type="dcterms:W3CDTF">2023-12-22T10:37:00Z</dcterms:created>
  <dcterms:modified xsi:type="dcterms:W3CDTF">2023-12-27T06:37:00Z</dcterms:modified>
</cp:coreProperties>
</file>